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A38" w:rsidRPr="00191F0E" w:rsidRDefault="0022431A" w:rsidP="0022431A">
      <w:pPr>
        <w:pStyle w:val="Duidelijkcitaat"/>
        <w:rPr>
          <w:sz w:val="32"/>
          <w:szCs w:val="32"/>
        </w:rPr>
      </w:pPr>
      <w:r w:rsidRPr="00191F0E">
        <w:rPr>
          <w:sz w:val="32"/>
          <w:szCs w:val="32"/>
        </w:rPr>
        <w:t>Knight's Tour</w:t>
      </w:r>
    </w:p>
    <w:p w:rsidR="004A3D61" w:rsidRDefault="004A3D61" w:rsidP="0022431A">
      <w:pPr>
        <w:rPr>
          <w:b/>
        </w:rPr>
      </w:pPr>
      <w:r>
        <w:rPr>
          <w:b/>
        </w:rPr>
        <w:t>Dylan Gijsbertsen</w:t>
      </w:r>
    </w:p>
    <w:p w:rsidR="004A3D61" w:rsidRDefault="005C442D" w:rsidP="0022431A">
      <w:pPr>
        <w:rPr>
          <w:b/>
        </w:rPr>
      </w:pPr>
      <w:r>
        <w:rPr>
          <w:b/>
        </w:rPr>
        <w:t xml:space="preserve">Studentnumber: </w:t>
      </w:r>
      <w:r w:rsidR="004A3D61">
        <w:rPr>
          <w:b/>
        </w:rPr>
        <w:t>500687199</w:t>
      </w:r>
    </w:p>
    <w:p w:rsidR="004A3D61" w:rsidRDefault="004A3D61" w:rsidP="0022431A">
      <w:pPr>
        <w:rPr>
          <w:b/>
        </w:rPr>
      </w:pPr>
    </w:p>
    <w:p w:rsidR="0022431A" w:rsidRPr="00191F0E" w:rsidRDefault="0022431A" w:rsidP="0022431A">
      <w:pPr>
        <w:rPr>
          <w:b/>
        </w:rPr>
      </w:pPr>
      <w:r w:rsidRPr="00191F0E">
        <w:rPr>
          <w:b/>
        </w:rPr>
        <w:t>Requirements:</w:t>
      </w:r>
    </w:p>
    <w:p w:rsidR="0022431A" w:rsidRPr="00191F0E" w:rsidRDefault="0022431A" w:rsidP="0022431A">
      <w:pPr>
        <w:pStyle w:val="Lijstalinea"/>
        <w:numPr>
          <w:ilvl w:val="0"/>
          <w:numId w:val="1"/>
        </w:numPr>
        <w:rPr>
          <w:b/>
        </w:rPr>
      </w:pPr>
      <w:r w:rsidRPr="00191F0E">
        <w:rPr>
          <w:b/>
        </w:rPr>
        <w:t>Programming language has to be C++</w:t>
      </w:r>
    </w:p>
    <w:p w:rsidR="0022431A" w:rsidRDefault="007A424C" w:rsidP="0022431A">
      <w:r>
        <w:rPr>
          <w:noProof/>
          <w:lang w:val="nl-NL"/>
        </w:rPr>
        <w:drawing>
          <wp:inline distT="0" distB="0" distL="0" distR="0">
            <wp:extent cx="2644140" cy="2072640"/>
            <wp:effectExtent l="19050" t="0" r="3810" b="0"/>
            <wp:docPr id="22" name="Afbeelding 4" descr="C:\School\Jaar 3\Screen shots\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hool\Jaar 3\Screen shots\solution.png"/>
                    <pic:cNvPicPr>
                      <a:picLocks noChangeAspect="1" noChangeArrowheads="1"/>
                    </pic:cNvPicPr>
                  </pic:nvPicPr>
                  <pic:blipFill>
                    <a:blip r:embed="rId6" cstate="print"/>
                    <a:srcRect/>
                    <a:stretch>
                      <a:fillRect/>
                    </a:stretch>
                  </pic:blipFill>
                  <pic:spPr bwMode="auto">
                    <a:xfrm>
                      <a:off x="0" y="0"/>
                      <a:ext cx="2644140" cy="2072640"/>
                    </a:xfrm>
                    <a:prstGeom prst="rect">
                      <a:avLst/>
                    </a:prstGeom>
                    <a:noFill/>
                    <a:ln w="9525">
                      <a:noFill/>
                      <a:miter lim="800000"/>
                      <a:headEnd/>
                      <a:tailEnd/>
                    </a:ln>
                  </pic:spPr>
                </pic:pic>
              </a:graphicData>
            </a:graphic>
          </wp:inline>
        </w:drawing>
      </w:r>
    </w:p>
    <w:p w:rsidR="007A424C" w:rsidRDefault="007A424C" w:rsidP="0022431A"/>
    <w:p w:rsidR="007A424C" w:rsidRPr="00E0222A" w:rsidRDefault="00E0222A" w:rsidP="0022431A">
      <w:r>
        <w:t xml:space="preserve">I created a new Visual C++ project (Win32 console application) and add a new C++ class called knight'stour.cpp. I also made a header file to set my variables and methods of the class </w:t>
      </w:r>
      <w:r w:rsidRPr="00E0222A">
        <w:rPr>
          <w:i/>
        </w:rPr>
        <w:t>Chessboard</w:t>
      </w:r>
      <w:r>
        <w:rPr>
          <w:i/>
        </w:rPr>
        <w:t>.</w:t>
      </w:r>
    </w:p>
    <w:p w:rsidR="00E0222A" w:rsidRDefault="00E0222A" w:rsidP="0022431A">
      <w:r>
        <w:rPr>
          <w:noProof/>
          <w:lang w:val="nl-NL"/>
        </w:rPr>
        <w:drawing>
          <wp:inline distT="0" distB="0" distL="0" distR="0">
            <wp:extent cx="5760720" cy="3359446"/>
            <wp:effectExtent l="19050" t="0" r="0" b="0"/>
            <wp:docPr id="24" name="Afbeelding 5" descr="C:\School\Jaar 3\Screen shots\header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hool\Jaar 3\Screen shots\header file.png"/>
                    <pic:cNvPicPr>
                      <a:picLocks noChangeAspect="1" noChangeArrowheads="1"/>
                    </pic:cNvPicPr>
                  </pic:nvPicPr>
                  <pic:blipFill>
                    <a:blip r:embed="rId7" cstate="print"/>
                    <a:srcRect/>
                    <a:stretch>
                      <a:fillRect/>
                    </a:stretch>
                  </pic:blipFill>
                  <pic:spPr bwMode="auto">
                    <a:xfrm>
                      <a:off x="0" y="0"/>
                      <a:ext cx="5760720" cy="3359446"/>
                    </a:xfrm>
                    <a:prstGeom prst="rect">
                      <a:avLst/>
                    </a:prstGeom>
                    <a:noFill/>
                    <a:ln w="9525">
                      <a:noFill/>
                      <a:miter lim="800000"/>
                      <a:headEnd/>
                      <a:tailEnd/>
                    </a:ln>
                  </pic:spPr>
                </pic:pic>
              </a:graphicData>
            </a:graphic>
          </wp:inline>
        </w:drawing>
      </w:r>
    </w:p>
    <w:p w:rsidR="0022431A" w:rsidRDefault="0022431A" w:rsidP="0022431A"/>
    <w:p w:rsidR="00E0222A" w:rsidRDefault="00E0222A" w:rsidP="0022431A"/>
    <w:p w:rsidR="00E0222A" w:rsidRDefault="00E0222A" w:rsidP="0022431A"/>
    <w:p w:rsidR="00E0222A" w:rsidRDefault="00E0222A" w:rsidP="0022431A"/>
    <w:p w:rsidR="00E0222A" w:rsidRDefault="00E0222A" w:rsidP="0022431A"/>
    <w:p w:rsidR="00E0222A" w:rsidRDefault="00E0222A" w:rsidP="0022431A"/>
    <w:p w:rsidR="0022431A" w:rsidRPr="00191F0E" w:rsidRDefault="0022431A" w:rsidP="0022431A">
      <w:pPr>
        <w:pStyle w:val="Lijstalinea"/>
        <w:numPr>
          <w:ilvl w:val="0"/>
          <w:numId w:val="1"/>
        </w:numPr>
        <w:rPr>
          <w:b/>
        </w:rPr>
      </w:pPr>
      <w:r w:rsidRPr="00191F0E">
        <w:rPr>
          <w:b/>
        </w:rPr>
        <w:lastRenderedPageBreak/>
        <w:t>The program makes use of pointers and references</w:t>
      </w:r>
    </w:p>
    <w:p w:rsidR="0022431A" w:rsidRDefault="00CC1AFC" w:rsidP="0022431A">
      <w:r>
        <w:rPr>
          <w:noProof/>
          <w:lang w:val="nl-NL"/>
        </w:rPr>
        <w:drawing>
          <wp:inline distT="0" distB="0" distL="0" distR="0">
            <wp:extent cx="5105400" cy="480060"/>
            <wp:effectExtent l="19050" t="0" r="0" b="0"/>
            <wp:docPr id="15" name="Afbeelding 1" descr="C:\School\Jaar 3\Screen shots\pointer to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Jaar 3\Screen shots\pointer to change.png"/>
                    <pic:cNvPicPr>
                      <a:picLocks noChangeAspect="1" noChangeArrowheads="1"/>
                    </pic:cNvPicPr>
                  </pic:nvPicPr>
                  <pic:blipFill>
                    <a:blip r:embed="rId8" cstate="print"/>
                    <a:srcRect/>
                    <a:stretch>
                      <a:fillRect/>
                    </a:stretch>
                  </pic:blipFill>
                  <pic:spPr bwMode="auto">
                    <a:xfrm>
                      <a:off x="0" y="0"/>
                      <a:ext cx="5105400" cy="480060"/>
                    </a:xfrm>
                    <a:prstGeom prst="rect">
                      <a:avLst/>
                    </a:prstGeom>
                    <a:noFill/>
                    <a:ln w="9525">
                      <a:noFill/>
                      <a:miter lim="800000"/>
                      <a:headEnd/>
                      <a:tailEnd/>
                    </a:ln>
                  </pic:spPr>
                </pic:pic>
              </a:graphicData>
            </a:graphic>
          </wp:inline>
        </w:drawing>
      </w:r>
    </w:p>
    <w:p w:rsidR="00CC1AFC" w:rsidRDefault="00CC1AFC" w:rsidP="0022431A"/>
    <w:p w:rsidR="00CC1AFC" w:rsidRDefault="00CC1AFC" w:rsidP="0022431A">
      <w:r>
        <w:t>This pointer I use to change input that the user can fill in.</w:t>
      </w:r>
    </w:p>
    <w:p w:rsidR="00CC1AFC" w:rsidRDefault="00CC1AFC" w:rsidP="0022431A"/>
    <w:p w:rsidR="00CC1AFC" w:rsidRDefault="00CC1AFC" w:rsidP="0022431A">
      <w:r>
        <w:rPr>
          <w:noProof/>
          <w:lang w:val="nl-NL"/>
        </w:rPr>
        <w:drawing>
          <wp:inline distT="0" distB="0" distL="0" distR="0">
            <wp:extent cx="2804160" cy="998220"/>
            <wp:effectExtent l="19050" t="0" r="0" b="0"/>
            <wp:docPr id="17" name="Afbeelding 2" descr="C:\School\Jaar 3\Screen shots\pointer 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Jaar 3\Screen shots\pointer references.png"/>
                    <pic:cNvPicPr>
                      <a:picLocks noChangeAspect="1" noChangeArrowheads="1"/>
                    </pic:cNvPicPr>
                  </pic:nvPicPr>
                  <pic:blipFill>
                    <a:blip r:embed="rId9" cstate="print"/>
                    <a:srcRect/>
                    <a:stretch>
                      <a:fillRect/>
                    </a:stretch>
                  </pic:blipFill>
                  <pic:spPr bwMode="auto">
                    <a:xfrm>
                      <a:off x="0" y="0"/>
                      <a:ext cx="2804160" cy="998220"/>
                    </a:xfrm>
                    <a:prstGeom prst="rect">
                      <a:avLst/>
                    </a:prstGeom>
                    <a:noFill/>
                    <a:ln w="9525">
                      <a:noFill/>
                      <a:miter lim="800000"/>
                      <a:headEnd/>
                      <a:tailEnd/>
                    </a:ln>
                  </pic:spPr>
                </pic:pic>
              </a:graphicData>
            </a:graphic>
          </wp:inline>
        </w:drawing>
      </w:r>
    </w:p>
    <w:p w:rsidR="00CC1AFC" w:rsidRDefault="00CC1AFC" w:rsidP="0022431A"/>
    <w:p w:rsidR="00CC1AFC" w:rsidRDefault="001567B7" w:rsidP="0022431A">
      <w:r>
        <w:t>Now I refer my pointer to the inputStart string</w:t>
      </w:r>
      <w:r w:rsidR="001F2B3E">
        <w:t xml:space="preserve"> and in the solve method I give that input value to the parameter.</w:t>
      </w:r>
    </w:p>
    <w:p w:rsidR="001F2B3E" w:rsidRDefault="001F2B3E" w:rsidP="0022431A">
      <w:r w:rsidRPr="001F2B3E">
        <w:rPr>
          <w:noProof/>
          <w:lang w:val="nl-NL"/>
        </w:rPr>
        <w:drawing>
          <wp:inline distT="0" distB="0" distL="0" distR="0">
            <wp:extent cx="4173707" cy="298450"/>
            <wp:effectExtent l="19050" t="0" r="0" b="0"/>
            <wp:docPr id="20" name="Afbeelding 5" descr="D:\Year 3\Screen shots\boardSize in method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ear 3\Screen shots\boardSize in method call.png"/>
                    <pic:cNvPicPr>
                      <a:picLocks noChangeAspect="1" noChangeArrowheads="1"/>
                    </pic:cNvPicPr>
                  </pic:nvPicPr>
                  <pic:blipFill>
                    <a:blip r:embed="rId10" cstate="print"/>
                    <a:srcRect/>
                    <a:stretch>
                      <a:fillRect/>
                    </a:stretch>
                  </pic:blipFill>
                  <pic:spPr bwMode="auto">
                    <a:xfrm>
                      <a:off x="0" y="0"/>
                      <a:ext cx="4174627" cy="298516"/>
                    </a:xfrm>
                    <a:prstGeom prst="rect">
                      <a:avLst/>
                    </a:prstGeom>
                    <a:noFill/>
                    <a:ln w="9525">
                      <a:noFill/>
                      <a:miter lim="800000"/>
                      <a:headEnd/>
                      <a:tailEnd/>
                    </a:ln>
                  </pic:spPr>
                </pic:pic>
              </a:graphicData>
            </a:graphic>
          </wp:inline>
        </w:drawing>
      </w:r>
    </w:p>
    <w:p w:rsidR="001F2B3E" w:rsidRDefault="001F2B3E" w:rsidP="0022431A"/>
    <w:p w:rsidR="001F2B3E" w:rsidRDefault="001F2B3E" w:rsidP="0022431A">
      <w:r w:rsidRPr="001F2B3E">
        <w:rPr>
          <w:noProof/>
          <w:lang w:val="nl-NL"/>
        </w:rPr>
        <w:drawing>
          <wp:inline distT="0" distB="0" distL="0" distR="0">
            <wp:extent cx="3821025" cy="1663700"/>
            <wp:effectExtent l="19050" t="0" r="8025" b="0"/>
            <wp:docPr id="21" name="Afbeelding 9" descr="D:\Year 3\Screen shots\solution method start position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ar 3\Screen shots\solution method start position knight's tour.png"/>
                    <pic:cNvPicPr>
                      <a:picLocks noChangeAspect="1" noChangeArrowheads="1"/>
                    </pic:cNvPicPr>
                  </pic:nvPicPr>
                  <pic:blipFill>
                    <a:blip r:embed="rId11" cstate="print"/>
                    <a:srcRect/>
                    <a:stretch>
                      <a:fillRect/>
                    </a:stretch>
                  </pic:blipFill>
                  <pic:spPr bwMode="auto">
                    <a:xfrm>
                      <a:off x="0" y="0"/>
                      <a:ext cx="3821025" cy="1663700"/>
                    </a:xfrm>
                    <a:prstGeom prst="rect">
                      <a:avLst/>
                    </a:prstGeom>
                    <a:noFill/>
                    <a:ln w="9525">
                      <a:noFill/>
                      <a:miter lim="800000"/>
                      <a:headEnd/>
                      <a:tailEnd/>
                    </a:ln>
                  </pic:spPr>
                </pic:pic>
              </a:graphicData>
            </a:graphic>
          </wp:inline>
        </w:drawing>
      </w:r>
    </w:p>
    <w:p w:rsidR="00CC1AFC" w:rsidRDefault="00CC1AFC" w:rsidP="0022431A"/>
    <w:p w:rsidR="001F2B3E" w:rsidRDefault="001F2B3E" w:rsidP="0022431A">
      <w:r>
        <w:t>The solve method reference to the start string what is the inputStart.</w:t>
      </w:r>
    </w:p>
    <w:p w:rsidR="00CC1AFC" w:rsidRDefault="00CC1AFC" w:rsidP="0022431A">
      <w:r>
        <w:rPr>
          <w:noProof/>
          <w:lang w:val="nl-NL"/>
        </w:rPr>
        <w:drawing>
          <wp:inline distT="0" distB="0" distL="0" distR="0">
            <wp:extent cx="2979420" cy="3368040"/>
            <wp:effectExtent l="19050" t="0" r="0" b="0"/>
            <wp:docPr id="18" name="Afbeelding 3" descr="C:\School\Jaar 3\Screen shots\other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hool\Jaar 3\Screen shots\other change.png"/>
                    <pic:cNvPicPr>
                      <a:picLocks noChangeAspect="1" noChangeArrowheads="1"/>
                    </pic:cNvPicPr>
                  </pic:nvPicPr>
                  <pic:blipFill>
                    <a:blip r:embed="rId12" cstate="print"/>
                    <a:srcRect/>
                    <a:stretch>
                      <a:fillRect/>
                    </a:stretch>
                  </pic:blipFill>
                  <pic:spPr bwMode="auto">
                    <a:xfrm>
                      <a:off x="0" y="0"/>
                      <a:ext cx="2979420" cy="3368040"/>
                    </a:xfrm>
                    <a:prstGeom prst="rect">
                      <a:avLst/>
                    </a:prstGeom>
                    <a:noFill/>
                    <a:ln w="9525">
                      <a:noFill/>
                      <a:miter lim="800000"/>
                      <a:headEnd/>
                      <a:tailEnd/>
                    </a:ln>
                  </pic:spPr>
                </pic:pic>
              </a:graphicData>
            </a:graphic>
          </wp:inline>
        </w:drawing>
      </w:r>
    </w:p>
    <w:p w:rsidR="00CC1AFC" w:rsidRDefault="00CC1AFC" w:rsidP="0022431A"/>
    <w:p w:rsidR="00CC1AFC" w:rsidRPr="001F2B3E" w:rsidRDefault="001F2B3E" w:rsidP="0022431A">
      <w:r>
        <w:t xml:space="preserve">When the program has solved the tour it will ask you to do it again or quit. Now I refer my pointer to another string called </w:t>
      </w:r>
      <w:r w:rsidRPr="001F2B3E">
        <w:rPr>
          <w:i/>
        </w:rPr>
        <w:t>input</w:t>
      </w:r>
      <w:r>
        <w:t xml:space="preserve"> and change that value. After the input it will check if you put in the right letter to keep going if so the program runs again else the program will quit and if the user put in the wrong letter it will show the user a error and has to give the right letter.</w:t>
      </w:r>
    </w:p>
    <w:p w:rsidR="0022431A" w:rsidRDefault="0022431A" w:rsidP="0022431A"/>
    <w:p w:rsidR="0022431A" w:rsidRPr="00191F0E" w:rsidRDefault="0022431A" w:rsidP="0022431A">
      <w:pPr>
        <w:pStyle w:val="Lijstalinea"/>
        <w:numPr>
          <w:ilvl w:val="0"/>
          <w:numId w:val="1"/>
        </w:numPr>
        <w:rPr>
          <w:b/>
        </w:rPr>
      </w:pPr>
      <w:r w:rsidRPr="00191F0E">
        <w:rPr>
          <w:b/>
        </w:rPr>
        <w:t>There is a visual representation</w:t>
      </w:r>
    </w:p>
    <w:p w:rsidR="0022431A" w:rsidRDefault="007D3DE7" w:rsidP="0022431A">
      <w:r>
        <w:rPr>
          <w:noProof/>
          <w:lang w:val="nl-NL"/>
        </w:rPr>
        <w:drawing>
          <wp:inline distT="0" distB="0" distL="0" distR="0">
            <wp:extent cx="2790119" cy="1955800"/>
            <wp:effectExtent l="19050" t="0" r="0" b="0"/>
            <wp:docPr id="2" name="Afbeelding 2" descr="D:\Year 3\Screen shots\Out put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ar 3\Screen shots\Out put knight's tour.png"/>
                    <pic:cNvPicPr>
                      <a:picLocks noChangeAspect="1" noChangeArrowheads="1"/>
                    </pic:cNvPicPr>
                  </pic:nvPicPr>
                  <pic:blipFill>
                    <a:blip r:embed="rId13" cstate="print"/>
                    <a:srcRect/>
                    <a:stretch>
                      <a:fillRect/>
                    </a:stretch>
                  </pic:blipFill>
                  <pic:spPr bwMode="auto">
                    <a:xfrm>
                      <a:off x="0" y="0"/>
                      <a:ext cx="2790119" cy="1955800"/>
                    </a:xfrm>
                    <a:prstGeom prst="rect">
                      <a:avLst/>
                    </a:prstGeom>
                    <a:noFill/>
                    <a:ln w="9525">
                      <a:noFill/>
                      <a:miter lim="800000"/>
                      <a:headEnd/>
                      <a:tailEnd/>
                    </a:ln>
                  </pic:spPr>
                </pic:pic>
              </a:graphicData>
            </a:graphic>
          </wp:inline>
        </w:drawing>
      </w:r>
    </w:p>
    <w:p w:rsidR="007E703E" w:rsidRDefault="007E703E" w:rsidP="0022431A"/>
    <w:p w:rsidR="007E703E" w:rsidRDefault="007E703E" w:rsidP="0022431A">
      <w:r>
        <w:t>This is the visual output that the program shows. I did this with my printSolution method. It will loop through the board size and print for every row the values in the columns after a row has come to the end it will go down one row and print a line. This will keep going until there is a 8x8 board with all the values.</w:t>
      </w:r>
    </w:p>
    <w:p w:rsidR="007E703E" w:rsidRDefault="007E703E" w:rsidP="0022431A"/>
    <w:p w:rsidR="007E703E" w:rsidRDefault="007E703E" w:rsidP="0022431A">
      <w:r w:rsidRPr="007E703E">
        <w:rPr>
          <w:noProof/>
          <w:lang w:val="nl-NL"/>
        </w:rPr>
        <w:drawing>
          <wp:inline distT="0" distB="0" distL="0" distR="0">
            <wp:extent cx="2311400" cy="1402781"/>
            <wp:effectExtent l="19050" t="0" r="0" b="0"/>
            <wp:docPr id="1" name="Afbeelding 6" descr="D:\Year 3\Screen shots\print soluation method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ear 3\Screen shots\print soluation method knight's tour.png"/>
                    <pic:cNvPicPr>
                      <a:picLocks noChangeAspect="1" noChangeArrowheads="1"/>
                    </pic:cNvPicPr>
                  </pic:nvPicPr>
                  <pic:blipFill>
                    <a:blip r:embed="rId14" cstate="print"/>
                    <a:srcRect/>
                    <a:stretch>
                      <a:fillRect/>
                    </a:stretch>
                  </pic:blipFill>
                  <pic:spPr bwMode="auto">
                    <a:xfrm>
                      <a:off x="0" y="0"/>
                      <a:ext cx="2311400" cy="1402781"/>
                    </a:xfrm>
                    <a:prstGeom prst="rect">
                      <a:avLst/>
                    </a:prstGeom>
                    <a:noFill/>
                    <a:ln w="9525">
                      <a:noFill/>
                      <a:miter lim="800000"/>
                      <a:headEnd/>
                      <a:tailEnd/>
                    </a:ln>
                  </pic:spPr>
                </pic:pic>
              </a:graphicData>
            </a:graphic>
          </wp:inline>
        </w:drawing>
      </w:r>
    </w:p>
    <w:p w:rsidR="0022431A" w:rsidRDefault="0022431A" w:rsidP="0022431A"/>
    <w:p w:rsidR="00F209B5" w:rsidRDefault="00F209B5">
      <w:r>
        <w:br w:type="page"/>
      </w:r>
    </w:p>
    <w:p w:rsidR="00F209B5" w:rsidRDefault="00F209B5" w:rsidP="0022431A"/>
    <w:p w:rsidR="0022431A" w:rsidRPr="00191F0E" w:rsidRDefault="0022431A" w:rsidP="0022431A">
      <w:pPr>
        <w:pStyle w:val="Lijstalinea"/>
        <w:numPr>
          <w:ilvl w:val="0"/>
          <w:numId w:val="1"/>
        </w:numPr>
        <w:rPr>
          <w:b/>
        </w:rPr>
      </w:pPr>
      <w:r w:rsidRPr="00191F0E">
        <w:rPr>
          <w:b/>
        </w:rPr>
        <w:t>the board is at least 5 x 5 in size</w:t>
      </w:r>
    </w:p>
    <w:p w:rsidR="0022431A" w:rsidRDefault="002A6491" w:rsidP="0022431A">
      <w:r>
        <w:rPr>
          <w:noProof/>
          <w:lang w:val="nl-NL"/>
        </w:rPr>
        <w:drawing>
          <wp:inline distT="0" distB="0" distL="0" distR="0">
            <wp:extent cx="3950970" cy="2286474"/>
            <wp:effectExtent l="19050" t="0" r="0" b="0"/>
            <wp:docPr id="4" name="Afbeelding 4" descr="D:\Year 3\Screen shots\header file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ear 3\Screen shots\header file knight's tour.png"/>
                    <pic:cNvPicPr>
                      <a:picLocks noChangeAspect="1" noChangeArrowheads="1"/>
                    </pic:cNvPicPr>
                  </pic:nvPicPr>
                  <pic:blipFill>
                    <a:blip r:embed="rId15" cstate="print"/>
                    <a:srcRect/>
                    <a:stretch>
                      <a:fillRect/>
                    </a:stretch>
                  </pic:blipFill>
                  <pic:spPr bwMode="auto">
                    <a:xfrm>
                      <a:off x="0" y="0"/>
                      <a:ext cx="3954701" cy="2288633"/>
                    </a:xfrm>
                    <a:prstGeom prst="rect">
                      <a:avLst/>
                    </a:prstGeom>
                    <a:noFill/>
                    <a:ln w="9525">
                      <a:noFill/>
                      <a:miter lim="800000"/>
                      <a:headEnd/>
                      <a:tailEnd/>
                    </a:ln>
                  </pic:spPr>
                </pic:pic>
              </a:graphicData>
            </a:graphic>
          </wp:inline>
        </w:drawing>
      </w:r>
    </w:p>
    <w:p w:rsidR="00A51E65" w:rsidRDefault="00A51E65" w:rsidP="0022431A"/>
    <w:p w:rsidR="00A51E65" w:rsidRDefault="00A51E65" w:rsidP="0022431A">
      <w:r>
        <w:t>I've made a constant int variable called boardSize and initialized 8 to it, so the board size will be 8x8.</w:t>
      </w:r>
    </w:p>
    <w:p w:rsidR="002A6491" w:rsidRDefault="002A6491" w:rsidP="0022431A"/>
    <w:p w:rsidR="002A6491" w:rsidRDefault="002A6491" w:rsidP="0022431A">
      <w:r>
        <w:rPr>
          <w:noProof/>
          <w:lang w:val="nl-NL"/>
        </w:rPr>
        <w:drawing>
          <wp:inline distT="0" distB="0" distL="0" distR="0">
            <wp:extent cx="4173707" cy="298450"/>
            <wp:effectExtent l="19050" t="0" r="0" b="0"/>
            <wp:docPr id="5" name="Afbeelding 5" descr="D:\Year 3\Screen shots\boardSize in method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ear 3\Screen shots\boardSize in method call.png"/>
                    <pic:cNvPicPr>
                      <a:picLocks noChangeAspect="1" noChangeArrowheads="1"/>
                    </pic:cNvPicPr>
                  </pic:nvPicPr>
                  <pic:blipFill>
                    <a:blip r:embed="rId10" cstate="print"/>
                    <a:srcRect/>
                    <a:stretch>
                      <a:fillRect/>
                    </a:stretch>
                  </pic:blipFill>
                  <pic:spPr bwMode="auto">
                    <a:xfrm>
                      <a:off x="0" y="0"/>
                      <a:ext cx="4174627" cy="298516"/>
                    </a:xfrm>
                    <a:prstGeom prst="rect">
                      <a:avLst/>
                    </a:prstGeom>
                    <a:noFill/>
                    <a:ln w="9525">
                      <a:noFill/>
                      <a:miter lim="800000"/>
                      <a:headEnd/>
                      <a:tailEnd/>
                    </a:ln>
                  </pic:spPr>
                </pic:pic>
              </a:graphicData>
            </a:graphic>
          </wp:inline>
        </w:drawing>
      </w:r>
    </w:p>
    <w:p w:rsidR="00A51E65" w:rsidRDefault="00A51E65" w:rsidP="0022431A"/>
    <w:p w:rsidR="00A51E65" w:rsidRDefault="00A51E65" w:rsidP="0022431A">
      <w:r>
        <w:t>In my solve and printSolution method I have a parameter for the board size and I give the const value to the parameter.</w:t>
      </w:r>
    </w:p>
    <w:p w:rsidR="002A6491" w:rsidRDefault="002A6491" w:rsidP="0022431A"/>
    <w:p w:rsidR="002A6491" w:rsidRDefault="002A6491" w:rsidP="0022431A">
      <w:r>
        <w:rPr>
          <w:noProof/>
          <w:lang w:val="nl-NL"/>
        </w:rPr>
        <w:drawing>
          <wp:inline distT="0" distB="0" distL="0" distR="0">
            <wp:extent cx="2311400" cy="1402781"/>
            <wp:effectExtent l="19050" t="0" r="0" b="0"/>
            <wp:docPr id="6" name="Afbeelding 6" descr="D:\Year 3\Screen shots\print soluation method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ear 3\Screen shots\print soluation method knight's tour.png"/>
                    <pic:cNvPicPr>
                      <a:picLocks noChangeAspect="1" noChangeArrowheads="1"/>
                    </pic:cNvPicPr>
                  </pic:nvPicPr>
                  <pic:blipFill>
                    <a:blip r:embed="rId14" cstate="print"/>
                    <a:srcRect/>
                    <a:stretch>
                      <a:fillRect/>
                    </a:stretch>
                  </pic:blipFill>
                  <pic:spPr bwMode="auto">
                    <a:xfrm>
                      <a:off x="0" y="0"/>
                      <a:ext cx="2311400" cy="1402781"/>
                    </a:xfrm>
                    <a:prstGeom prst="rect">
                      <a:avLst/>
                    </a:prstGeom>
                    <a:noFill/>
                    <a:ln w="9525">
                      <a:noFill/>
                      <a:miter lim="800000"/>
                      <a:headEnd/>
                      <a:tailEnd/>
                    </a:ln>
                  </pic:spPr>
                </pic:pic>
              </a:graphicData>
            </a:graphic>
          </wp:inline>
        </w:drawing>
      </w:r>
    </w:p>
    <w:p w:rsidR="00006586" w:rsidRDefault="00006586" w:rsidP="0022431A"/>
    <w:p w:rsidR="00006586" w:rsidRDefault="00006586" w:rsidP="0022431A">
      <w:r>
        <w:t>This is the printSolution method I put here two for loops to loop through the size of the board to print the result. For my solve method I just the board size to calculate the moves and position of the knight.</w:t>
      </w:r>
    </w:p>
    <w:p w:rsidR="0022431A" w:rsidRDefault="0022431A" w:rsidP="0022431A"/>
    <w:p w:rsidR="0022431A" w:rsidRDefault="0022431A" w:rsidP="0022431A">
      <w:pPr>
        <w:pStyle w:val="Lijstalinea"/>
        <w:numPr>
          <w:ilvl w:val="0"/>
          <w:numId w:val="1"/>
        </w:numPr>
        <w:rPr>
          <w:b/>
        </w:rPr>
      </w:pPr>
      <w:r w:rsidRPr="00191F0E">
        <w:rPr>
          <w:b/>
        </w:rPr>
        <w:t>The knight has to move ac</w:t>
      </w:r>
      <w:r w:rsidR="002A6491">
        <w:rPr>
          <w:b/>
        </w:rPr>
        <w:t>c</w:t>
      </w:r>
      <w:r w:rsidRPr="00191F0E">
        <w:rPr>
          <w:b/>
        </w:rPr>
        <w:t>ording to its movement rules</w:t>
      </w:r>
    </w:p>
    <w:p w:rsidR="003536E7" w:rsidRPr="003536E7" w:rsidRDefault="003536E7" w:rsidP="003536E7">
      <w:pPr>
        <w:rPr>
          <w:b/>
        </w:rPr>
      </w:pPr>
    </w:p>
    <w:p w:rsidR="0022431A" w:rsidRDefault="00587D0C" w:rsidP="0022431A">
      <w:r>
        <w:rPr>
          <w:noProof/>
          <w:lang w:val="nl-NL"/>
        </w:rPr>
        <w:drawing>
          <wp:inline distT="0" distB="0" distL="0" distR="0">
            <wp:extent cx="4711700" cy="261224"/>
            <wp:effectExtent l="19050" t="0" r="0" b="0"/>
            <wp:docPr id="11" name="Afbeelding 10" descr="D:\Year 3\Screen shots\moves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ear 3\Screen shots\moves array.png"/>
                    <pic:cNvPicPr>
                      <a:picLocks noChangeAspect="1" noChangeArrowheads="1"/>
                    </pic:cNvPicPr>
                  </pic:nvPicPr>
                  <pic:blipFill>
                    <a:blip r:embed="rId16" cstate="print"/>
                    <a:srcRect/>
                    <a:stretch>
                      <a:fillRect/>
                    </a:stretch>
                  </pic:blipFill>
                  <pic:spPr bwMode="auto">
                    <a:xfrm>
                      <a:off x="0" y="0"/>
                      <a:ext cx="4739644" cy="262773"/>
                    </a:xfrm>
                    <a:prstGeom prst="rect">
                      <a:avLst/>
                    </a:prstGeom>
                    <a:noFill/>
                    <a:ln w="9525">
                      <a:noFill/>
                      <a:miter lim="800000"/>
                      <a:headEnd/>
                      <a:tailEnd/>
                    </a:ln>
                  </pic:spPr>
                </pic:pic>
              </a:graphicData>
            </a:graphic>
          </wp:inline>
        </w:drawing>
      </w:r>
    </w:p>
    <w:p w:rsidR="003536E7" w:rsidRDefault="003536E7" w:rsidP="0022431A"/>
    <w:p w:rsidR="00587D0C" w:rsidRDefault="00587D0C" w:rsidP="0022431A">
      <w:r>
        <w:t>This array moves has a length of 8 because a knight can make 8 different moves. For every index place I make a pair of two integers for a combination that the knight can move.</w:t>
      </w:r>
    </w:p>
    <w:p w:rsidR="002A6491" w:rsidRDefault="002A6491" w:rsidP="0022431A">
      <w:r>
        <w:rPr>
          <w:noProof/>
          <w:lang w:val="nl-NL"/>
        </w:rPr>
        <w:lastRenderedPageBreak/>
        <w:drawing>
          <wp:inline distT="0" distB="0" distL="0" distR="0">
            <wp:extent cx="1847850" cy="1268297"/>
            <wp:effectExtent l="19050" t="0" r="0" b="0"/>
            <wp:docPr id="7" name="Afbeelding 7" descr="D:\Year 3\Screen shots\constructor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ear 3\Screen shots\constructor knight's tour.png"/>
                    <pic:cNvPicPr>
                      <a:picLocks noChangeAspect="1" noChangeArrowheads="1"/>
                    </pic:cNvPicPr>
                  </pic:nvPicPr>
                  <pic:blipFill>
                    <a:blip r:embed="rId17" cstate="print"/>
                    <a:srcRect/>
                    <a:stretch>
                      <a:fillRect/>
                    </a:stretch>
                  </pic:blipFill>
                  <pic:spPr bwMode="auto">
                    <a:xfrm>
                      <a:off x="0" y="0"/>
                      <a:ext cx="1848245" cy="1268568"/>
                    </a:xfrm>
                    <a:prstGeom prst="rect">
                      <a:avLst/>
                    </a:prstGeom>
                    <a:noFill/>
                    <a:ln w="9525">
                      <a:noFill/>
                      <a:miter lim="800000"/>
                      <a:headEnd/>
                      <a:tailEnd/>
                    </a:ln>
                  </pic:spPr>
                </pic:pic>
              </a:graphicData>
            </a:graphic>
          </wp:inline>
        </w:drawing>
      </w:r>
    </w:p>
    <w:p w:rsidR="003536E7" w:rsidRDefault="003536E7" w:rsidP="0022431A"/>
    <w:p w:rsidR="00587D0C" w:rsidRDefault="00587D0C" w:rsidP="0022431A">
      <w:r>
        <w:t xml:space="preserve">In the constructor I set for every index </w:t>
      </w:r>
      <w:r w:rsidR="00057DB0">
        <w:t>a move</w:t>
      </w:r>
      <w:r>
        <w:t xml:space="preserve"> that a knight can make by pairing them together.</w:t>
      </w:r>
    </w:p>
    <w:p w:rsidR="003536E7" w:rsidRDefault="003536E7" w:rsidP="0022431A"/>
    <w:p w:rsidR="006E23AE" w:rsidRDefault="006E23AE" w:rsidP="0022431A">
      <w:r>
        <w:rPr>
          <w:noProof/>
          <w:lang w:val="nl-NL"/>
        </w:rPr>
        <w:drawing>
          <wp:inline distT="0" distB="0" distL="0" distR="0">
            <wp:extent cx="3391191" cy="3848100"/>
            <wp:effectExtent l="19050" t="0" r="0" b="0"/>
            <wp:docPr id="12" name="Afbeelding 11" descr="D:\Year 3\Screen shots\method to get 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ear 3\Screen shots\method to get moves.png"/>
                    <pic:cNvPicPr>
                      <a:picLocks noChangeAspect="1" noChangeArrowheads="1"/>
                    </pic:cNvPicPr>
                  </pic:nvPicPr>
                  <pic:blipFill>
                    <a:blip r:embed="rId18" cstate="print"/>
                    <a:srcRect/>
                    <a:stretch>
                      <a:fillRect/>
                    </a:stretch>
                  </pic:blipFill>
                  <pic:spPr bwMode="auto">
                    <a:xfrm>
                      <a:off x="0" y="0"/>
                      <a:ext cx="3391191" cy="3848100"/>
                    </a:xfrm>
                    <a:prstGeom prst="rect">
                      <a:avLst/>
                    </a:prstGeom>
                    <a:noFill/>
                    <a:ln w="9525">
                      <a:noFill/>
                      <a:miter lim="800000"/>
                      <a:headEnd/>
                      <a:tailEnd/>
                    </a:ln>
                  </pic:spPr>
                </pic:pic>
              </a:graphicData>
            </a:graphic>
          </wp:inline>
        </w:drawing>
      </w:r>
    </w:p>
    <w:p w:rsidR="00587D0C" w:rsidRDefault="008E533D" w:rsidP="0022431A">
      <w:r>
        <w:t>The moveCounts keeps track to all the moves that the program made. First I calculate the next move for the next position, and that calculation is the current x and y position +</w:t>
      </w:r>
      <w:r w:rsidR="006E7242">
        <w:t xml:space="preserve"> the move dx and dy + another move to see the next position</w:t>
      </w:r>
      <w:r>
        <w:t xml:space="preserve">.  </w:t>
      </w:r>
    </w:p>
    <w:p w:rsidR="00863585" w:rsidRDefault="00863585" w:rsidP="0022431A"/>
    <w:p w:rsidR="00863585" w:rsidRDefault="00863585" w:rsidP="0022431A">
      <w:r>
        <w:t>Then I check if the calculated move is out of the board or the tile is already filled.</w:t>
      </w:r>
    </w:p>
    <w:p w:rsidR="00863585" w:rsidRDefault="00863585" w:rsidP="0022431A">
      <w:r>
        <w:t xml:space="preserve">Than all the </w:t>
      </w:r>
      <w:r w:rsidR="00777A9B">
        <w:t>successful</w:t>
      </w:r>
      <w:r>
        <w:t xml:space="preserve"> moves are stored in the moveCounts variable and sort it.</w:t>
      </w:r>
      <w:r w:rsidR="00BF612B">
        <w:t xml:space="preserve"> </w:t>
      </w:r>
    </w:p>
    <w:p w:rsidR="00BF612B" w:rsidRDefault="00BF612B" w:rsidP="0022431A">
      <w:r>
        <w:t xml:space="preserve">Now I return </w:t>
      </w:r>
      <w:r w:rsidR="000648A3">
        <w:t>the new move that will be used to solve the tour.</w:t>
      </w:r>
    </w:p>
    <w:p w:rsidR="00057DB0" w:rsidRDefault="00057DB0" w:rsidP="0022431A"/>
    <w:p w:rsidR="000648A3" w:rsidRDefault="000648A3" w:rsidP="0022431A">
      <w:r w:rsidRPr="000648A3">
        <w:rPr>
          <w:noProof/>
          <w:lang w:val="nl-NL"/>
        </w:rPr>
        <w:lastRenderedPageBreak/>
        <w:drawing>
          <wp:inline distT="0" distB="0" distL="0" distR="0">
            <wp:extent cx="3821025" cy="1663700"/>
            <wp:effectExtent l="19050" t="0" r="8025" b="0"/>
            <wp:docPr id="3" name="Afbeelding 9" descr="D:\Year 3\Screen shots\solution method start position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ar 3\Screen shots\solution method start position knight's tour.png"/>
                    <pic:cNvPicPr>
                      <a:picLocks noChangeAspect="1" noChangeArrowheads="1"/>
                    </pic:cNvPicPr>
                  </pic:nvPicPr>
                  <pic:blipFill>
                    <a:blip r:embed="rId11" cstate="print"/>
                    <a:srcRect/>
                    <a:stretch>
                      <a:fillRect/>
                    </a:stretch>
                  </pic:blipFill>
                  <pic:spPr bwMode="auto">
                    <a:xfrm>
                      <a:off x="0" y="0"/>
                      <a:ext cx="3821025" cy="1663700"/>
                    </a:xfrm>
                    <a:prstGeom prst="rect">
                      <a:avLst/>
                    </a:prstGeom>
                    <a:noFill/>
                    <a:ln w="9525">
                      <a:noFill/>
                      <a:miter lim="800000"/>
                      <a:headEnd/>
                      <a:tailEnd/>
                    </a:ln>
                  </pic:spPr>
                </pic:pic>
              </a:graphicData>
            </a:graphic>
          </wp:inline>
        </w:drawing>
      </w:r>
    </w:p>
    <w:p w:rsidR="000648A3" w:rsidRDefault="000648A3" w:rsidP="000648A3"/>
    <w:p w:rsidR="000648A3" w:rsidRDefault="000648A3" w:rsidP="0022431A">
      <w:r>
        <w:t xml:space="preserve">In these pictures is the solve method to </w:t>
      </w:r>
      <w:r w:rsidR="009245A3">
        <w:t>complete</w:t>
      </w:r>
      <w:r>
        <w:t xml:space="preserve"> the tour. First I set all the data values of each tile to 0 so that there will not be any confusion. After that I set the first position where the algorithm has to start.</w:t>
      </w:r>
    </w:p>
    <w:p w:rsidR="000648A3" w:rsidRDefault="000648A3" w:rsidP="0022431A"/>
    <w:p w:rsidR="00057DB0" w:rsidRDefault="00C35F2B" w:rsidP="0022431A">
      <w:r>
        <w:rPr>
          <w:noProof/>
          <w:lang w:val="nl-NL"/>
        </w:rPr>
        <w:drawing>
          <wp:inline distT="0" distB="0" distL="0" distR="0">
            <wp:extent cx="5760720" cy="3499773"/>
            <wp:effectExtent l="19050" t="0" r="0" b="0"/>
            <wp:docPr id="13" name="Afbeelding 1" descr="D:\Year 3\Screen shots\solve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ar 3\Screen shots\solve solution.png"/>
                    <pic:cNvPicPr>
                      <a:picLocks noChangeAspect="1" noChangeArrowheads="1"/>
                    </pic:cNvPicPr>
                  </pic:nvPicPr>
                  <pic:blipFill>
                    <a:blip r:embed="rId19" cstate="print"/>
                    <a:srcRect/>
                    <a:stretch>
                      <a:fillRect/>
                    </a:stretch>
                  </pic:blipFill>
                  <pic:spPr bwMode="auto">
                    <a:xfrm>
                      <a:off x="0" y="0"/>
                      <a:ext cx="5760720" cy="3499773"/>
                    </a:xfrm>
                    <a:prstGeom prst="rect">
                      <a:avLst/>
                    </a:prstGeom>
                    <a:noFill/>
                    <a:ln w="9525">
                      <a:noFill/>
                      <a:miter lim="800000"/>
                      <a:headEnd/>
                      <a:tailEnd/>
                    </a:ln>
                  </pic:spPr>
                </pic:pic>
              </a:graphicData>
            </a:graphic>
          </wp:inline>
        </w:drawing>
      </w:r>
    </w:p>
    <w:p w:rsidR="006E23AE" w:rsidRDefault="006E23AE" w:rsidP="0022431A"/>
    <w:p w:rsidR="006E23AE" w:rsidRDefault="0067081E" w:rsidP="0022431A">
      <w:r>
        <w:t xml:space="preserve">I have here created an </w:t>
      </w:r>
      <w:r w:rsidRPr="0067081E">
        <w:rPr>
          <w:i/>
        </w:rPr>
        <w:t>ord</w:t>
      </w:r>
      <w:r w:rsidR="00C77D08">
        <w:rPr>
          <w:i/>
        </w:rPr>
        <w:t>e</w:t>
      </w:r>
      <w:r w:rsidRPr="0067081E">
        <w:rPr>
          <w:i/>
        </w:rPr>
        <w:t>r</w:t>
      </w:r>
      <w:r>
        <w:t xml:space="preserve"> array that has a collection of data. It needs a starting point of x and y a</w:t>
      </w:r>
      <w:r w:rsidR="0069045E">
        <w:t xml:space="preserve">nd it needs a sort move. </w:t>
      </w:r>
    </w:p>
    <w:p w:rsidR="0069045E" w:rsidRDefault="0069045E" w:rsidP="0022431A"/>
    <w:p w:rsidR="0069045E" w:rsidRDefault="0069045E" w:rsidP="0022431A">
      <w:r>
        <w:t>First I get the start/current position</w:t>
      </w:r>
      <w:r w:rsidR="00C35F2B">
        <w:t xml:space="preserve"> then I'll check with a </w:t>
      </w:r>
      <w:r w:rsidR="00E85C01">
        <w:t>Boolean</w:t>
      </w:r>
      <w:r w:rsidR="00C35F2B">
        <w:t xml:space="preserve"> to see if it has to back track to solve.  </w:t>
      </w:r>
    </w:p>
    <w:p w:rsidR="00C35F2B" w:rsidRDefault="00C35F2B" w:rsidP="0022431A"/>
    <w:p w:rsidR="00C35F2B" w:rsidRDefault="00C35F2B" w:rsidP="0022431A">
      <w:r>
        <w:t>Now it's going to loop through all the moves. To get the move I used dx and dy for that. After that I check if the current position + the move (x + dx / y</w:t>
      </w:r>
      <w:r w:rsidR="00E85C01">
        <w:t xml:space="preserve"> </w:t>
      </w:r>
      <w:r>
        <w:t>+</w:t>
      </w:r>
      <w:r w:rsidR="00E85C01">
        <w:t xml:space="preserve"> </w:t>
      </w:r>
      <w:r>
        <w:t>dy) is out of bounds or the tile it was sup</w:t>
      </w:r>
      <w:r w:rsidR="0028178D">
        <w:t>p</w:t>
      </w:r>
      <w:r>
        <w:t>osed to go is already filled with a number.</w:t>
      </w:r>
      <w:r w:rsidR="004051ED">
        <w:t xml:space="preserve"> If that is the case then go to the next move </w:t>
      </w:r>
      <w:r w:rsidR="0028178D">
        <w:t>until</w:t>
      </w:r>
      <w:r w:rsidR="004051ED">
        <w:t xml:space="preserve"> there is a opening found else the program is going to backtrack to find another solution.</w:t>
      </w:r>
    </w:p>
    <w:p w:rsidR="004051ED" w:rsidRPr="0069045E" w:rsidRDefault="004051ED" w:rsidP="0022431A">
      <w:r>
        <w:t>When there is a opening we go to that position and give that the next number as value, now the order is different so once again I collect the elements with their updated values.</w:t>
      </w:r>
    </w:p>
    <w:p w:rsidR="006E23AE" w:rsidRDefault="006E23AE" w:rsidP="0022431A"/>
    <w:p w:rsidR="006E23AE" w:rsidRDefault="006E23AE" w:rsidP="0022431A"/>
    <w:p w:rsidR="0022431A" w:rsidRPr="00191F0E" w:rsidRDefault="0022431A" w:rsidP="0022431A">
      <w:pPr>
        <w:pStyle w:val="Lijstalinea"/>
        <w:numPr>
          <w:ilvl w:val="0"/>
          <w:numId w:val="1"/>
        </w:numPr>
        <w:rPr>
          <w:b/>
        </w:rPr>
      </w:pPr>
      <w:r w:rsidRPr="00191F0E">
        <w:rPr>
          <w:b/>
        </w:rPr>
        <w:t>The knight can only visit each square once</w:t>
      </w:r>
    </w:p>
    <w:p w:rsidR="0022431A" w:rsidRDefault="0022431A" w:rsidP="0022431A"/>
    <w:p w:rsidR="0022431A" w:rsidRDefault="003536E7" w:rsidP="0022431A">
      <w:r>
        <w:rPr>
          <w:noProof/>
          <w:lang w:val="nl-NL"/>
        </w:rPr>
        <w:drawing>
          <wp:inline distT="0" distB="0" distL="0" distR="0">
            <wp:extent cx="4806950" cy="946652"/>
            <wp:effectExtent l="19050" t="0" r="0" b="0"/>
            <wp:docPr id="14" name="Afbeelding 2" descr="D:\Year 3\Screen shots\check if position is pos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ar 3\Screen shots\check if position is possible.png"/>
                    <pic:cNvPicPr>
                      <a:picLocks noChangeAspect="1" noChangeArrowheads="1"/>
                    </pic:cNvPicPr>
                  </pic:nvPicPr>
                  <pic:blipFill>
                    <a:blip r:embed="rId20" cstate="print"/>
                    <a:srcRect/>
                    <a:stretch>
                      <a:fillRect/>
                    </a:stretch>
                  </pic:blipFill>
                  <pic:spPr bwMode="auto">
                    <a:xfrm>
                      <a:off x="0" y="0"/>
                      <a:ext cx="4806950" cy="946652"/>
                    </a:xfrm>
                    <a:prstGeom prst="rect">
                      <a:avLst/>
                    </a:prstGeom>
                    <a:noFill/>
                    <a:ln w="9525">
                      <a:noFill/>
                      <a:miter lim="800000"/>
                      <a:headEnd/>
                      <a:tailEnd/>
                    </a:ln>
                  </pic:spPr>
                </pic:pic>
              </a:graphicData>
            </a:graphic>
          </wp:inline>
        </w:drawing>
      </w:r>
    </w:p>
    <w:p w:rsidR="00536309" w:rsidRDefault="00536309" w:rsidP="0022431A"/>
    <w:p w:rsidR="00536309" w:rsidRDefault="00536309" w:rsidP="0022431A">
      <w:r>
        <w:t>Here is I check if the move is out of bounds or that the tile is already been taken.</w:t>
      </w:r>
      <w:r w:rsidR="004A03B9">
        <w:t xml:space="preserve"> So it can never visit the same square multiple times. Because if it lands on the square that has already been taken it will first look to the next move and if every move has been taken than it will backtrack</w:t>
      </w:r>
      <w:r w:rsidR="00750367">
        <w:t xml:space="preserve"> and try another way</w:t>
      </w:r>
      <w:r w:rsidR="004A03B9">
        <w:t xml:space="preserve">. </w:t>
      </w:r>
    </w:p>
    <w:p w:rsidR="00536309" w:rsidRDefault="00536309" w:rsidP="0022431A"/>
    <w:p w:rsidR="00536309" w:rsidRDefault="00536309" w:rsidP="0022431A">
      <w:r>
        <w:rPr>
          <w:noProof/>
          <w:lang w:val="nl-NL"/>
        </w:rPr>
        <w:drawing>
          <wp:inline distT="0" distB="0" distL="0" distR="0">
            <wp:extent cx="2095500" cy="857250"/>
            <wp:effectExtent l="19050" t="0" r="0" b="0"/>
            <wp:docPr id="16" name="Afbeelding 3" descr="D:\Year 3\Screen shots\back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ear 3\Screen shots\back track.png"/>
                    <pic:cNvPicPr>
                      <a:picLocks noChangeAspect="1" noChangeArrowheads="1"/>
                    </pic:cNvPicPr>
                  </pic:nvPicPr>
                  <pic:blipFill>
                    <a:blip r:embed="rId21" cstate="print"/>
                    <a:srcRect/>
                    <a:stretch>
                      <a:fillRect/>
                    </a:stretch>
                  </pic:blipFill>
                  <pic:spPr bwMode="auto">
                    <a:xfrm>
                      <a:off x="0" y="0"/>
                      <a:ext cx="2095500" cy="857250"/>
                    </a:xfrm>
                    <a:prstGeom prst="rect">
                      <a:avLst/>
                    </a:prstGeom>
                    <a:noFill/>
                    <a:ln w="9525">
                      <a:noFill/>
                      <a:miter lim="800000"/>
                      <a:headEnd/>
                      <a:tailEnd/>
                    </a:ln>
                  </pic:spPr>
                </pic:pic>
              </a:graphicData>
            </a:graphic>
          </wp:inline>
        </w:drawing>
      </w:r>
    </w:p>
    <w:p w:rsidR="0022431A" w:rsidRDefault="0022431A" w:rsidP="0022431A"/>
    <w:p w:rsidR="0069045E" w:rsidRPr="00536309" w:rsidRDefault="0069045E" w:rsidP="0022431A"/>
    <w:p w:rsidR="0022431A" w:rsidRPr="00191F0E" w:rsidRDefault="0022431A" w:rsidP="0022431A">
      <w:pPr>
        <w:rPr>
          <w:b/>
        </w:rPr>
      </w:pPr>
      <w:r w:rsidRPr="00536309">
        <w:rPr>
          <w:b/>
        </w:rPr>
        <w:t>Exemplar</w:t>
      </w:r>
      <w:r w:rsidRPr="00191F0E">
        <w:rPr>
          <w:b/>
        </w:rPr>
        <w:t>:</w:t>
      </w:r>
    </w:p>
    <w:p w:rsidR="00191F0E" w:rsidRPr="00191F0E" w:rsidRDefault="00191F0E" w:rsidP="00191F0E">
      <w:pPr>
        <w:rPr>
          <w:b/>
        </w:rPr>
      </w:pPr>
    </w:p>
    <w:p w:rsidR="0022431A" w:rsidRDefault="0022431A" w:rsidP="0022431A">
      <w:pPr>
        <w:pStyle w:val="Lijstalinea"/>
        <w:numPr>
          <w:ilvl w:val="0"/>
          <w:numId w:val="2"/>
        </w:numPr>
        <w:rPr>
          <w:b/>
        </w:rPr>
      </w:pPr>
      <w:r w:rsidRPr="00191F0E">
        <w:rPr>
          <w:b/>
        </w:rPr>
        <w:t>The user can decide where the knight starts</w:t>
      </w:r>
    </w:p>
    <w:p w:rsidR="003536E7" w:rsidRPr="003536E7" w:rsidRDefault="003536E7" w:rsidP="003536E7">
      <w:pPr>
        <w:rPr>
          <w:b/>
        </w:rPr>
      </w:pPr>
    </w:p>
    <w:p w:rsidR="00191F0E" w:rsidRDefault="00FB5749" w:rsidP="00191F0E">
      <w:pPr>
        <w:rPr>
          <w:b/>
        </w:rPr>
      </w:pPr>
      <w:r>
        <w:rPr>
          <w:b/>
          <w:noProof/>
          <w:lang w:val="nl-NL"/>
        </w:rPr>
        <w:drawing>
          <wp:inline distT="0" distB="0" distL="0" distR="0">
            <wp:extent cx="4711700" cy="3001289"/>
            <wp:effectExtent l="19050" t="0" r="0" b="0"/>
            <wp:docPr id="8" name="Afbeelding 8" descr="D:\Year 3\Screen shots\input start position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ear 3\Screen shots\input start position knight's tour.png"/>
                    <pic:cNvPicPr>
                      <a:picLocks noChangeAspect="1" noChangeArrowheads="1"/>
                    </pic:cNvPicPr>
                  </pic:nvPicPr>
                  <pic:blipFill>
                    <a:blip r:embed="rId22" cstate="print"/>
                    <a:srcRect/>
                    <a:stretch>
                      <a:fillRect/>
                    </a:stretch>
                  </pic:blipFill>
                  <pic:spPr bwMode="auto">
                    <a:xfrm>
                      <a:off x="0" y="0"/>
                      <a:ext cx="4718615" cy="3005694"/>
                    </a:xfrm>
                    <a:prstGeom prst="rect">
                      <a:avLst/>
                    </a:prstGeom>
                    <a:noFill/>
                    <a:ln w="9525">
                      <a:noFill/>
                      <a:miter lim="800000"/>
                      <a:headEnd/>
                      <a:tailEnd/>
                    </a:ln>
                  </pic:spPr>
                </pic:pic>
              </a:graphicData>
            </a:graphic>
          </wp:inline>
        </w:drawing>
      </w:r>
    </w:p>
    <w:p w:rsidR="004051ED" w:rsidRDefault="004051ED" w:rsidP="00191F0E">
      <w:pPr>
        <w:rPr>
          <w:b/>
        </w:rPr>
      </w:pPr>
    </w:p>
    <w:p w:rsidR="00191F0E" w:rsidRDefault="00162206" w:rsidP="00191F0E">
      <w:r w:rsidRPr="004051ED">
        <w:t>First I tell the user to give a letter between ´a´ and ´h´ and also set a number between 1 and 8. Just like on a chessboard you have than a1,b1,c1 etc. After that I check if the input you gave is the correct input to start the solution.</w:t>
      </w:r>
      <w:r w:rsidR="00B66F37" w:rsidRPr="004051ED">
        <w:t xml:space="preserve"> as long you put in the wrong input it will keep looping through it </w:t>
      </w:r>
      <w:r w:rsidR="00250C3A" w:rsidRPr="004051ED">
        <w:t>until</w:t>
      </w:r>
      <w:r w:rsidR="00B66F37" w:rsidRPr="004051ED">
        <w:t xml:space="preserve"> you get it right.</w:t>
      </w:r>
    </w:p>
    <w:p w:rsidR="004051ED" w:rsidRPr="004051ED" w:rsidRDefault="004051ED" w:rsidP="00191F0E"/>
    <w:p w:rsidR="00B66F37" w:rsidRDefault="00B66F37" w:rsidP="00191F0E">
      <w:r w:rsidRPr="004051ED">
        <w:rPr>
          <w:noProof/>
          <w:lang w:val="nl-NL"/>
        </w:rPr>
        <w:lastRenderedPageBreak/>
        <w:drawing>
          <wp:inline distT="0" distB="0" distL="0" distR="0">
            <wp:extent cx="4173707" cy="298450"/>
            <wp:effectExtent l="19050" t="0" r="0" b="0"/>
            <wp:docPr id="10" name="Afbeelding 5" descr="D:\Year 3\Screen shots\boardSize in method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ear 3\Screen shots\boardSize in method call.png"/>
                    <pic:cNvPicPr>
                      <a:picLocks noChangeAspect="1" noChangeArrowheads="1"/>
                    </pic:cNvPicPr>
                  </pic:nvPicPr>
                  <pic:blipFill>
                    <a:blip r:embed="rId10" cstate="print"/>
                    <a:srcRect/>
                    <a:stretch>
                      <a:fillRect/>
                    </a:stretch>
                  </pic:blipFill>
                  <pic:spPr bwMode="auto">
                    <a:xfrm>
                      <a:off x="0" y="0"/>
                      <a:ext cx="4174627" cy="298516"/>
                    </a:xfrm>
                    <a:prstGeom prst="rect">
                      <a:avLst/>
                    </a:prstGeom>
                    <a:noFill/>
                    <a:ln w="9525">
                      <a:noFill/>
                      <a:miter lim="800000"/>
                      <a:headEnd/>
                      <a:tailEnd/>
                    </a:ln>
                  </pic:spPr>
                </pic:pic>
              </a:graphicData>
            </a:graphic>
          </wp:inline>
        </w:drawing>
      </w:r>
    </w:p>
    <w:p w:rsidR="004051ED" w:rsidRPr="004051ED" w:rsidRDefault="004051ED" w:rsidP="00191F0E"/>
    <w:p w:rsidR="00B66F37" w:rsidRPr="004051ED" w:rsidRDefault="00B66F37" w:rsidP="00191F0E">
      <w:r w:rsidRPr="004051ED">
        <w:t>Now that you have put in the correct position of the grid</w:t>
      </w:r>
      <w:r w:rsidR="00892E1C" w:rsidRPr="004051ED">
        <w:t>.</w:t>
      </w:r>
      <w:r w:rsidRPr="004051ED">
        <w:t xml:space="preserve"> </w:t>
      </w:r>
      <w:r w:rsidR="00892E1C" w:rsidRPr="004051ED">
        <w:t xml:space="preserve">In </w:t>
      </w:r>
      <w:r w:rsidRPr="004051ED">
        <w:t>the solve method</w:t>
      </w:r>
      <w:r w:rsidR="00892E1C" w:rsidRPr="004051ED">
        <w:t xml:space="preserve"> I send a argument with the input string and the board size </w:t>
      </w:r>
      <w:r w:rsidRPr="004051ED">
        <w:t>to solve the tour.</w:t>
      </w:r>
    </w:p>
    <w:p w:rsidR="00F43F9A" w:rsidRPr="004051ED" w:rsidRDefault="00F43F9A" w:rsidP="00191F0E"/>
    <w:p w:rsidR="00FB5749" w:rsidRPr="004051ED" w:rsidRDefault="00FB5749" w:rsidP="00191F0E">
      <w:r w:rsidRPr="004051ED">
        <w:rPr>
          <w:noProof/>
          <w:lang w:val="nl-NL"/>
        </w:rPr>
        <w:drawing>
          <wp:inline distT="0" distB="0" distL="0" distR="0">
            <wp:extent cx="3821025" cy="1663700"/>
            <wp:effectExtent l="19050" t="0" r="8025" b="0"/>
            <wp:docPr id="9" name="Afbeelding 9" descr="D:\Year 3\Screen shots\solution method start position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ar 3\Screen shots\solution method start position knight's tour.png"/>
                    <pic:cNvPicPr>
                      <a:picLocks noChangeAspect="1" noChangeArrowheads="1"/>
                    </pic:cNvPicPr>
                  </pic:nvPicPr>
                  <pic:blipFill>
                    <a:blip r:embed="rId11" cstate="print"/>
                    <a:srcRect/>
                    <a:stretch>
                      <a:fillRect/>
                    </a:stretch>
                  </pic:blipFill>
                  <pic:spPr bwMode="auto">
                    <a:xfrm>
                      <a:off x="0" y="0"/>
                      <a:ext cx="3821025" cy="1663700"/>
                    </a:xfrm>
                    <a:prstGeom prst="rect">
                      <a:avLst/>
                    </a:prstGeom>
                    <a:noFill/>
                    <a:ln w="9525">
                      <a:noFill/>
                      <a:miter lim="800000"/>
                      <a:headEnd/>
                      <a:tailEnd/>
                    </a:ln>
                  </pic:spPr>
                </pic:pic>
              </a:graphicData>
            </a:graphic>
          </wp:inline>
        </w:drawing>
      </w:r>
    </w:p>
    <w:p w:rsidR="00DC4F2B" w:rsidRPr="004051ED" w:rsidRDefault="00DC4F2B" w:rsidP="00191F0E"/>
    <w:p w:rsidR="00DC4F2B" w:rsidRPr="004051ED" w:rsidRDefault="00DC4F2B" w:rsidP="00191F0E">
      <w:r w:rsidRPr="004051ED">
        <w:t xml:space="preserve">The calculation for x0 is been done by getting the first index from the string </w:t>
      </w:r>
      <w:r w:rsidRPr="004051ED">
        <w:rPr>
          <w:u w:val="single"/>
        </w:rPr>
        <w:t>start</w:t>
      </w:r>
      <w:r w:rsidRPr="004051ED">
        <w:t xml:space="preserve"> and subtract the </w:t>
      </w:r>
      <w:r w:rsidR="00250C3A" w:rsidRPr="004051ED">
        <w:t>character</w:t>
      </w:r>
      <w:r w:rsidRPr="004051ED">
        <w:t xml:space="preserve"> 'a'.</w:t>
      </w:r>
    </w:p>
    <w:p w:rsidR="00332A5A" w:rsidRPr="004051ED" w:rsidRDefault="00DC4F2B" w:rsidP="00191F0E">
      <w:r w:rsidRPr="004051ED">
        <w:t>example</w:t>
      </w:r>
      <w:r w:rsidR="00332A5A" w:rsidRPr="004051ED">
        <w:t>:</w:t>
      </w:r>
    </w:p>
    <w:p w:rsidR="00332A5A" w:rsidRPr="004051ED" w:rsidRDefault="00332A5A" w:rsidP="00332A5A">
      <w:pPr>
        <w:pStyle w:val="Lijstalinea"/>
        <w:numPr>
          <w:ilvl w:val="0"/>
          <w:numId w:val="4"/>
        </w:numPr>
      </w:pPr>
      <w:r w:rsidRPr="004051ED">
        <w:t>string input = a1;</w:t>
      </w:r>
    </w:p>
    <w:p w:rsidR="00332A5A" w:rsidRPr="004051ED" w:rsidRDefault="00332A5A" w:rsidP="00332A5A">
      <w:pPr>
        <w:pStyle w:val="Lijstalinea"/>
        <w:numPr>
          <w:ilvl w:val="0"/>
          <w:numId w:val="4"/>
        </w:numPr>
      </w:pPr>
      <w:r w:rsidRPr="004051ED">
        <w:t>x0 = 'a' - 'a' = 0</w:t>
      </w:r>
    </w:p>
    <w:p w:rsidR="00332A5A" w:rsidRPr="004051ED" w:rsidRDefault="00332A5A" w:rsidP="00191F0E">
      <w:r w:rsidRPr="004051ED">
        <w:t xml:space="preserve">So x0 = 0, and that is the index number for </w:t>
      </w:r>
      <w:r w:rsidRPr="004051ED">
        <w:rPr>
          <w:i/>
        </w:rPr>
        <w:t>data</w:t>
      </w:r>
      <w:r w:rsidRPr="004051ED">
        <w:t xml:space="preserve"> to set the x position. </w:t>
      </w:r>
    </w:p>
    <w:p w:rsidR="00DC4F2B" w:rsidRPr="004051ED" w:rsidRDefault="00DC4F2B" w:rsidP="00191F0E"/>
    <w:p w:rsidR="00DC4F2B" w:rsidRPr="004051ED" w:rsidRDefault="00DC4F2B" w:rsidP="00191F0E">
      <w:r w:rsidRPr="004051ED">
        <w:t xml:space="preserve">To calculate y0 you get the second index from the string </w:t>
      </w:r>
      <w:r w:rsidRPr="004051ED">
        <w:rPr>
          <w:u w:val="single"/>
        </w:rPr>
        <w:t>start</w:t>
      </w:r>
      <w:r w:rsidR="00332A5A" w:rsidRPr="004051ED">
        <w:t xml:space="preserve"> and subtract '0' and </w:t>
      </w:r>
      <w:r w:rsidR="00225FBB" w:rsidRPr="004051ED">
        <w:t>then</w:t>
      </w:r>
      <w:r w:rsidR="00332A5A" w:rsidRPr="004051ED">
        <w:t xml:space="preserve"> with that result you subtract that from boardSize. </w:t>
      </w:r>
    </w:p>
    <w:p w:rsidR="00332A5A" w:rsidRPr="004051ED" w:rsidRDefault="00332A5A" w:rsidP="00191F0E">
      <w:r w:rsidRPr="004051ED">
        <w:t>example:</w:t>
      </w:r>
    </w:p>
    <w:p w:rsidR="00332A5A" w:rsidRPr="004051ED" w:rsidRDefault="00332A5A" w:rsidP="00332A5A">
      <w:pPr>
        <w:pStyle w:val="Lijstalinea"/>
        <w:numPr>
          <w:ilvl w:val="0"/>
          <w:numId w:val="3"/>
        </w:numPr>
      </w:pPr>
      <w:r w:rsidRPr="004051ED">
        <w:t>boardSize = 8;</w:t>
      </w:r>
    </w:p>
    <w:p w:rsidR="00332A5A" w:rsidRPr="004051ED" w:rsidRDefault="00332A5A" w:rsidP="00332A5A">
      <w:pPr>
        <w:pStyle w:val="Lijstalinea"/>
        <w:numPr>
          <w:ilvl w:val="0"/>
          <w:numId w:val="3"/>
        </w:numPr>
      </w:pPr>
      <w:r w:rsidRPr="004051ED">
        <w:t>string input = a1;</w:t>
      </w:r>
    </w:p>
    <w:p w:rsidR="00332A5A" w:rsidRPr="004051ED" w:rsidRDefault="00332A5A" w:rsidP="00332A5A">
      <w:pPr>
        <w:pStyle w:val="Lijstalinea"/>
        <w:numPr>
          <w:ilvl w:val="0"/>
          <w:numId w:val="3"/>
        </w:numPr>
      </w:pPr>
      <w:r w:rsidRPr="004051ED">
        <w:t xml:space="preserve">y0 = 8 - (1-'0') = 7; </w:t>
      </w:r>
    </w:p>
    <w:p w:rsidR="00332A5A" w:rsidRPr="004051ED" w:rsidRDefault="00332A5A" w:rsidP="00191F0E">
      <w:r w:rsidRPr="004051ED">
        <w:t xml:space="preserve">So y0 = 7, and that is the index number for </w:t>
      </w:r>
      <w:r w:rsidRPr="004051ED">
        <w:rPr>
          <w:i/>
        </w:rPr>
        <w:t>data</w:t>
      </w:r>
      <w:r w:rsidRPr="004051ED">
        <w:t xml:space="preserve"> to set the y position.</w:t>
      </w:r>
    </w:p>
    <w:p w:rsidR="00332A5A" w:rsidRPr="004051ED" w:rsidRDefault="00332A5A" w:rsidP="00191F0E">
      <w:r w:rsidRPr="004051ED">
        <w:t xml:space="preserve">Now that we have the calculated the x0 and y0 we set that position in </w:t>
      </w:r>
      <w:r w:rsidRPr="004051ED">
        <w:rPr>
          <w:i/>
        </w:rPr>
        <w:t>data</w:t>
      </w:r>
      <w:r w:rsidRPr="004051ED">
        <w:t xml:space="preserve"> and give that the value of 1. This will result that the starting position with the input ´</w:t>
      </w:r>
      <w:r w:rsidR="00250C3A">
        <w:t>a1´ will be at the left down cor</w:t>
      </w:r>
      <w:r w:rsidRPr="004051ED">
        <w:t>ner.</w:t>
      </w:r>
    </w:p>
    <w:p w:rsidR="00F209B5" w:rsidRDefault="00F209B5">
      <w:pPr>
        <w:rPr>
          <w:b/>
        </w:rPr>
      </w:pPr>
      <w:r>
        <w:rPr>
          <w:b/>
        </w:rPr>
        <w:br w:type="page"/>
      </w:r>
    </w:p>
    <w:p w:rsidR="00332A5A" w:rsidRPr="00191F0E" w:rsidRDefault="00332A5A" w:rsidP="00191F0E">
      <w:pPr>
        <w:rPr>
          <w:b/>
        </w:rPr>
      </w:pPr>
    </w:p>
    <w:p w:rsidR="0022431A" w:rsidRDefault="0022431A" w:rsidP="0022431A">
      <w:pPr>
        <w:pStyle w:val="Lijstalinea"/>
        <w:numPr>
          <w:ilvl w:val="0"/>
          <w:numId w:val="2"/>
        </w:numPr>
        <w:rPr>
          <w:b/>
        </w:rPr>
      </w:pPr>
      <w:r w:rsidRPr="00191F0E">
        <w:rPr>
          <w:b/>
        </w:rPr>
        <w:t>Uses a more efficient solution than brute force</w:t>
      </w:r>
    </w:p>
    <w:p w:rsidR="00191F0E" w:rsidRPr="00191F0E" w:rsidRDefault="00191F0E" w:rsidP="00191F0E">
      <w:pPr>
        <w:rPr>
          <w:b/>
        </w:rPr>
      </w:pPr>
    </w:p>
    <w:p w:rsidR="0022431A" w:rsidRDefault="00F209B5" w:rsidP="0022431A">
      <w:r w:rsidRPr="00F209B5">
        <w:rPr>
          <w:noProof/>
          <w:lang w:val="nl-NL"/>
        </w:rPr>
        <w:drawing>
          <wp:inline distT="0" distB="0" distL="0" distR="0">
            <wp:extent cx="5760720" cy="3499773"/>
            <wp:effectExtent l="19050" t="0" r="0" b="0"/>
            <wp:docPr id="25" name="Afbeelding 1" descr="D:\Year 3\Screen shots\solve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ar 3\Screen shots\solve solution.png"/>
                    <pic:cNvPicPr>
                      <a:picLocks noChangeAspect="1" noChangeArrowheads="1"/>
                    </pic:cNvPicPr>
                  </pic:nvPicPr>
                  <pic:blipFill>
                    <a:blip r:embed="rId19" cstate="print"/>
                    <a:srcRect/>
                    <a:stretch>
                      <a:fillRect/>
                    </a:stretch>
                  </pic:blipFill>
                  <pic:spPr bwMode="auto">
                    <a:xfrm>
                      <a:off x="0" y="0"/>
                      <a:ext cx="5760720" cy="3499773"/>
                    </a:xfrm>
                    <a:prstGeom prst="rect">
                      <a:avLst/>
                    </a:prstGeom>
                    <a:noFill/>
                    <a:ln w="9525">
                      <a:noFill/>
                      <a:miter lim="800000"/>
                      <a:headEnd/>
                      <a:tailEnd/>
                    </a:ln>
                  </pic:spPr>
                </pic:pic>
              </a:graphicData>
            </a:graphic>
          </wp:inline>
        </w:drawing>
      </w:r>
    </w:p>
    <w:p w:rsidR="00F209B5" w:rsidRDefault="00F209B5" w:rsidP="0022431A"/>
    <w:p w:rsidR="0021274B" w:rsidRDefault="0021274B" w:rsidP="0022431A">
      <w:r>
        <w:t>I used warnsdorff's rule "</w:t>
      </w:r>
      <w:r w:rsidRPr="0021274B">
        <w:rPr>
          <w:i/>
          <w:color w:val="auto"/>
          <w:shd w:val="clear" w:color="auto" w:fill="FFFFFF"/>
        </w:rPr>
        <w:t>We move the knight so that we always proceed to the square from which the knight will have the</w:t>
      </w:r>
      <w:r w:rsidRPr="0021274B">
        <w:rPr>
          <w:rStyle w:val="apple-converted-space"/>
          <w:i/>
          <w:color w:val="auto"/>
          <w:shd w:val="clear" w:color="auto" w:fill="FFFFFF"/>
        </w:rPr>
        <w:t> </w:t>
      </w:r>
      <w:r w:rsidRPr="0021274B">
        <w:rPr>
          <w:i/>
          <w:iCs/>
          <w:color w:val="auto"/>
          <w:shd w:val="clear" w:color="auto" w:fill="FFFFFF"/>
        </w:rPr>
        <w:t>fewest</w:t>
      </w:r>
      <w:r w:rsidRPr="0021274B">
        <w:rPr>
          <w:rStyle w:val="apple-converted-space"/>
          <w:i/>
          <w:color w:val="auto"/>
          <w:shd w:val="clear" w:color="auto" w:fill="FFFFFF"/>
        </w:rPr>
        <w:t> </w:t>
      </w:r>
      <w:r w:rsidRPr="0021274B">
        <w:rPr>
          <w:i/>
          <w:color w:val="auto"/>
          <w:shd w:val="clear" w:color="auto" w:fill="FFFFFF"/>
        </w:rPr>
        <w:t>onward moves</w:t>
      </w:r>
      <w:r>
        <w:t xml:space="preserve">"  I do not count moves that revisit any square already visited. </w:t>
      </w:r>
      <w:r w:rsidR="00941879">
        <w:t xml:space="preserve">On the contrary brute force will calculate all the squares to find a solution. For example, on an 8x8 board there are approximately 4x10^51 possible move sequences.  </w:t>
      </w:r>
    </w:p>
    <w:p w:rsidR="001A61FB" w:rsidRPr="0022431A" w:rsidRDefault="001A61FB" w:rsidP="0022431A"/>
    <w:sectPr w:rsidR="001A61FB" w:rsidRPr="0022431A" w:rsidSect="006B4A3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C01C7"/>
    <w:multiLevelType w:val="hybridMultilevel"/>
    <w:tmpl w:val="C164A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6502A1"/>
    <w:multiLevelType w:val="hybridMultilevel"/>
    <w:tmpl w:val="07B88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0DF6DC2"/>
    <w:multiLevelType w:val="hybridMultilevel"/>
    <w:tmpl w:val="D9FA09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E973B23"/>
    <w:multiLevelType w:val="hybridMultilevel"/>
    <w:tmpl w:val="D0D4E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22431A"/>
    <w:rsid w:val="00006586"/>
    <w:rsid w:val="00057DB0"/>
    <w:rsid w:val="000648A3"/>
    <w:rsid w:val="001567B7"/>
    <w:rsid w:val="00162206"/>
    <w:rsid w:val="00191F0E"/>
    <w:rsid w:val="001A61FB"/>
    <w:rsid w:val="001F2B3E"/>
    <w:rsid w:val="0021274B"/>
    <w:rsid w:val="0022431A"/>
    <w:rsid w:val="00225FBB"/>
    <w:rsid w:val="00250C3A"/>
    <w:rsid w:val="0028178D"/>
    <w:rsid w:val="002A6491"/>
    <w:rsid w:val="00332A5A"/>
    <w:rsid w:val="003536E7"/>
    <w:rsid w:val="003D02DE"/>
    <w:rsid w:val="004051ED"/>
    <w:rsid w:val="004A03B9"/>
    <w:rsid w:val="004A3D61"/>
    <w:rsid w:val="004E721A"/>
    <w:rsid w:val="00536309"/>
    <w:rsid w:val="00587D0C"/>
    <w:rsid w:val="005C442D"/>
    <w:rsid w:val="005D569D"/>
    <w:rsid w:val="0067081E"/>
    <w:rsid w:val="006860CC"/>
    <w:rsid w:val="0069045E"/>
    <w:rsid w:val="006B4A38"/>
    <w:rsid w:val="006D04A1"/>
    <w:rsid w:val="006E23AE"/>
    <w:rsid w:val="006E7242"/>
    <w:rsid w:val="007060CD"/>
    <w:rsid w:val="00750367"/>
    <w:rsid w:val="00777A9B"/>
    <w:rsid w:val="007A424C"/>
    <w:rsid w:val="007D3DE7"/>
    <w:rsid w:val="007E703E"/>
    <w:rsid w:val="00863585"/>
    <w:rsid w:val="00892E1C"/>
    <w:rsid w:val="008E533D"/>
    <w:rsid w:val="009245A3"/>
    <w:rsid w:val="00941879"/>
    <w:rsid w:val="00A51E65"/>
    <w:rsid w:val="00A673F3"/>
    <w:rsid w:val="00B66F37"/>
    <w:rsid w:val="00BF612B"/>
    <w:rsid w:val="00C10586"/>
    <w:rsid w:val="00C35F2B"/>
    <w:rsid w:val="00C77D08"/>
    <w:rsid w:val="00C77F92"/>
    <w:rsid w:val="00C83E8D"/>
    <w:rsid w:val="00CC1AFC"/>
    <w:rsid w:val="00DB1B88"/>
    <w:rsid w:val="00DC4F2B"/>
    <w:rsid w:val="00E0222A"/>
    <w:rsid w:val="00E85C01"/>
    <w:rsid w:val="00F209B5"/>
    <w:rsid w:val="00F43F9A"/>
    <w:rsid w:val="00FB574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0586"/>
    <w:rPr>
      <w:lang w:val="en-US"/>
    </w:rPr>
  </w:style>
  <w:style w:type="paragraph" w:styleId="Kop1">
    <w:name w:val="heading 1"/>
    <w:basedOn w:val="Standaard"/>
    <w:next w:val="Standaard"/>
    <w:link w:val="Kop1Char"/>
    <w:uiPriority w:val="9"/>
    <w:rsid w:val="00C10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7">
    <w:name w:val="heading 7"/>
    <w:basedOn w:val="Standaard"/>
    <w:next w:val="Standaard"/>
    <w:link w:val="Kop7Char"/>
    <w:uiPriority w:val="9"/>
    <w:unhideWhenUsed/>
    <w:qFormat/>
    <w:rsid w:val="00C10586"/>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C105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C105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7Char">
    <w:name w:val="Kop 7 Char"/>
    <w:basedOn w:val="Standaardalinea-lettertype"/>
    <w:link w:val="Kop7"/>
    <w:uiPriority w:val="9"/>
    <w:rsid w:val="00C1058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C1058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C10586"/>
    <w:rPr>
      <w:rFonts w:asciiTheme="majorHAnsi" w:eastAsiaTheme="majorEastAsia" w:hAnsiTheme="majorHAnsi" w:cstheme="majorBidi"/>
      <w:i/>
      <w:iCs/>
      <w:color w:val="404040" w:themeColor="text1" w:themeTint="BF"/>
      <w:sz w:val="20"/>
      <w:szCs w:val="20"/>
    </w:rPr>
  </w:style>
  <w:style w:type="paragraph" w:styleId="Geenafstand">
    <w:name w:val="No Spacing"/>
    <w:uiPriority w:val="1"/>
    <w:qFormat/>
    <w:rsid w:val="00C10586"/>
    <w:pPr>
      <w:spacing w:line="240" w:lineRule="auto"/>
    </w:pPr>
  </w:style>
  <w:style w:type="paragraph" w:styleId="Duidelijkcitaat">
    <w:name w:val="Intense Quote"/>
    <w:basedOn w:val="Standaard"/>
    <w:next w:val="Standaard"/>
    <w:link w:val="DuidelijkcitaatChar"/>
    <w:uiPriority w:val="30"/>
    <w:qFormat/>
    <w:rsid w:val="00C1058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10586"/>
    <w:rPr>
      <w:b/>
      <w:bCs/>
      <w:i/>
      <w:iCs/>
      <w:color w:val="4F81BD" w:themeColor="accent1"/>
    </w:rPr>
  </w:style>
  <w:style w:type="character" w:customStyle="1" w:styleId="Kop1Char">
    <w:name w:val="Kop 1 Char"/>
    <w:basedOn w:val="Standaardalinea-lettertype"/>
    <w:link w:val="Kop1"/>
    <w:uiPriority w:val="9"/>
    <w:rsid w:val="00C1058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10586"/>
    <w:pPr>
      <w:outlineLvl w:val="9"/>
    </w:pPr>
    <w:rPr>
      <w:lang w:eastAsia="en-US"/>
    </w:rPr>
  </w:style>
  <w:style w:type="paragraph" w:styleId="Lijstalinea">
    <w:name w:val="List Paragraph"/>
    <w:basedOn w:val="Standaard"/>
    <w:uiPriority w:val="34"/>
    <w:qFormat/>
    <w:rsid w:val="0022431A"/>
    <w:pPr>
      <w:ind w:left="720"/>
      <w:contextualSpacing/>
    </w:pPr>
  </w:style>
  <w:style w:type="paragraph" w:styleId="Ballontekst">
    <w:name w:val="Balloon Text"/>
    <w:basedOn w:val="Standaard"/>
    <w:link w:val="BallontekstChar"/>
    <w:uiPriority w:val="99"/>
    <w:semiHidden/>
    <w:unhideWhenUsed/>
    <w:rsid w:val="007D3DE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3DE7"/>
    <w:rPr>
      <w:rFonts w:ascii="Tahoma" w:hAnsi="Tahoma" w:cs="Tahoma"/>
      <w:sz w:val="16"/>
      <w:szCs w:val="16"/>
    </w:rPr>
  </w:style>
  <w:style w:type="character" w:customStyle="1" w:styleId="apple-converted-space">
    <w:name w:val="apple-converted-space"/>
    <w:basedOn w:val="Standaardalinea-lettertype"/>
    <w:rsid w:val="0021274B"/>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A1B9F2-849B-4AE9-9B01-4E6DA53B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9</Pages>
  <Words>889</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lan Gijsbertsen</dc:creator>
  <cp:lastModifiedBy>Dylan Gijsbertsen</cp:lastModifiedBy>
  <cp:revision>36</cp:revision>
  <dcterms:created xsi:type="dcterms:W3CDTF">2016-02-15T19:30:00Z</dcterms:created>
  <dcterms:modified xsi:type="dcterms:W3CDTF">2016-02-17T18:10:00Z</dcterms:modified>
</cp:coreProperties>
</file>